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4AF2B49" w:rsidR="00727960" w:rsidRPr="00727960" w:rsidRDefault="00FD2275" w:rsidP="00153518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27960">
              <w:rPr>
                <w:rFonts w:ascii="ＭＳ 明朝" w:eastAsia="ＭＳ 明朝" w:hAnsi="ＭＳ 明朝" w:hint="eastAsia"/>
                <w:sz w:val="28"/>
                <w:szCs w:val="28"/>
              </w:rPr>
              <w:t>心理相談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6F0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南子育て支援センター</w:t>
            </w:r>
          </w:p>
          <w:p w14:paraId="0D1F9677" w14:textId="1421CDF5" w:rsidR="00727960" w:rsidRPr="00F07FB2" w:rsidRDefault="00727960" w:rsidP="00727960">
            <w:pPr>
              <w:ind w:firstLineChars="300" w:firstLine="540"/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（療育相談班）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6940DA"/>
    <w:rsid w:val="00727960"/>
    <w:rsid w:val="007B4DC1"/>
    <w:rsid w:val="007D7465"/>
    <w:rsid w:val="007F2689"/>
    <w:rsid w:val="00820D0A"/>
    <w:rsid w:val="00830D98"/>
    <w:rsid w:val="00830FF7"/>
    <w:rsid w:val="00891552"/>
    <w:rsid w:val="008A34E3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4861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A6EBD"/>
    <w:rsid w:val="00DB5EDC"/>
    <w:rsid w:val="00E05DAE"/>
    <w:rsid w:val="00E30005"/>
    <w:rsid w:val="00E3045C"/>
    <w:rsid w:val="00E4758A"/>
    <w:rsid w:val="00E60CC2"/>
    <w:rsid w:val="00EB7638"/>
    <w:rsid w:val="00EF4A5D"/>
    <w:rsid w:val="00F0317B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2</Pages>
  <Words>138</Words>
  <Characters>792</Characters>
  <DocSecurity>0</DocSecurity>
  <Lines>6</Lines>
  <Paragraphs>1</Paragraphs>
  <ScaleCrop>false</ScaleCrop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5T00:58:00Z</dcterms:created>
  <dcterms:modified xsi:type="dcterms:W3CDTF">2025-1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